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65" w:rsidRDefault="00201E29" w:rsidP="00842565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</w:t>
      </w:r>
      <w:r w:rsidR="00842565">
        <w:rPr>
          <w:b/>
        </w:rPr>
        <w:t>Zał. Nr 2</w:t>
      </w:r>
      <w:r>
        <w:rPr>
          <w:b/>
        </w:rPr>
        <w:t xml:space="preserve">   </w:t>
      </w:r>
    </w:p>
    <w:p w:rsidR="00842565" w:rsidRDefault="00842565" w:rsidP="00F1374F">
      <w:pPr>
        <w:jc w:val="center"/>
        <w:rPr>
          <w:b/>
        </w:rPr>
      </w:pPr>
    </w:p>
    <w:p w:rsidR="00842565" w:rsidRDefault="00F1374F" w:rsidP="00F1374F">
      <w:pPr>
        <w:jc w:val="center"/>
        <w:rPr>
          <w:b/>
        </w:rPr>
      </w:pPr>
      <w:r>
        <w:rPr>
          <w:b/>
        </w:rPr>
        <w:t>FORMULARZ CENOWY</w:t>
      </w:r>
      <w:r w:rsidR="00201E29">
        <w:rPr>
          <w:b/>
        </w:rPr>
        <w:t xml:space="preserve">   </w:t>
      </w:r>
    </w:p>
    <w:p w:rsidR="00F1374F" w:rsidRDefault="00201E29" w:rsidP="00F1374F">
      <w:pPr>
        <w:jc w:val="center"/>
        <w:rPr>
          <w:b/>
        </w:rPr>
      </w:pPr>
      <w:r>
        <w:rPr>
          <w:b/>
        </w:rPr>
        <w:t xml:space="preserve">                           </w:t>
      </w:r>
      <w:r w:rsidR="001521BC">
        <w:rPr>
          <w:b/>
        </w:rPr>
        <w:t xml:space="preserve">                              </w:t>
      </w:r>
      <w:r w:rsidR="00842565">
        <w:rPr>
          <w:b/>
        </w:rPr>
        <w:t xml:space="preserve"> </w:t>
      </w:r>
    </w:p>
    <w:tbl>
      <w:tblPr>
        <w:tblW w:w="10064" w:type="dxa"/>
        <w:tblInd w:w="13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60"/>
        <w:gridCol w:w="3201"/>
        <w:gridCol w:w="1984"/>
        <w:gridCol w:w="780"/>
        <w:gridCol w:w="780"/>
        <w:gridCol w:w="711"/>
        <w:gridCol w:w="711"/>
        <w:gridCol w:w="819"/>
        <w:gridCol w:w="618"/>
      </w:tblGrid>
      <w:tr w:rsidR="00F1374F" w:rsidTr="00F1374F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przesył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Waga przesył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zaco</w:t>
            </w:r>
            <w:r w:rsidR="00960B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ana ilość            </w:t>
            </w:r>
            <w:r w:rsidR="002303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 ciągu 2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ind w:right="639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Wartość brutto</w:t>
            </w:r>
          </w:p>
        </w:tc>
      </w:tr>
      <w:tr w:rsidR="00F1374F" w:rsidTr="00F1374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</w:t>
            </w:r>
          </w:p>
        </w:tc>
      </w:tr>
      <w:tr w:rsidR="00F1374F" w:rsidTr="00F1374F">
        <w:trPr>
          <w:trHeight w:val="3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sługi krajowe</w:t>
            </w:r>
          </w:p>
        </w:tc>
      </w:tr>
      <w:tr w:rsidR="00F1374F" w:rsidTr="00F1374F">
        <w:trPr>
          <w:trHeight w:val="3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lis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zwykłe- przesyłki nierejestrowane nie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zwykłe (priorytetowe)- przesyłki nierejestrowane 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polecone - przesyłki rejestrowane nie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9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polecone (priorytetowe) - przesyłki rejestrowane 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polecone za zwrotnym potwierdzeniem odbioru- przesyłki rejestrowane nie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5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polecone za zwrotnym potwierdzeniem odbioru (priorytetowe)- przesyłki rejestrowane 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2303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Zwro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1374F" w:rsidRPr="00960B16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 przesyłek poleconych - przesyłek rejestrowanych niebędących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EB4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 przesyłek poleconych (priorytetowych)- przesyłek rejestrowanych będących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 przesyłek poleconych za zwrotnym potwierdzeniem odbioru - przesyłek rejestrowanych niebędących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EB4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EB47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B47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10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 przesyłek poleconych (priorytetowych) za zwrotnym potwierdzeniem odbioru - przesyłek rejestrowanych będących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.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Paczki pocz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1374F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aczki pocz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D701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onad 1000 g do 2000 g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2000g g do 5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A12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FA126B">
        <w:trPr>
          <w:trHeight w:val="3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aczki pocztowe za zwrotnym potwierdzeniem odbi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FA126B">
        <w:trPr>
          <w:trHeight w:val="3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onad 1000 g do 2000 g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A12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FA126B">
        <w:trPr>
          <w:trHeight w:val="3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2000g g do 5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D701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Przesyłki kurie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1374F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kurie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onad 1000 g do 2000 g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A12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2000g g do 5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A12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1374F" w:rsidTr="00211CA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ind w:left="17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374F" w:rsidRPr="0000341E" w:rsidRDefault="000034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ługi zagraniczne na terenie Europy </w:t>
            </w:r>
            <w:r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t>1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poza Europą </w:t>
            </w:r>
            <w:r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t>2)</w:t>
            </w:r>
          </w:p>
        </w:tc>
      </w:tr>
      <w:tr w:rsidR="00F1374F" w:rsidTr="00211CA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I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Przesyłki lis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1374F" w:rsidRDefault="00121872" w:rsidP="005231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2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 w:rsidP="005231E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242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2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 w:rsidP="005231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2)</w:t>
            </w:r>
          </w:p>
        </w:tc>
      </w:tr>
      <w:tr w:rsidR="00F1374F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A1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rzesyłki zwykłe (priorytetowe) - przesyłki nierejestrowane będące przesyłkami najszybszej kategori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374F" w:rsidRDefault="00D4397A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A1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 g do 1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A1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374F" w:rsidRDefault="004B527B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A1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350 g do 5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374F" w:rsidRDefault="004B527B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EF0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rzesyłki polecone (priorytetowe) - przesyłki rejestrowane będące przesyłkami najszybszej kategori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374F" w:rsidRDefault="00D4397A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EF0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 g do 1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EF0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374F" w:rsidRDefault="004B527B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EF0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350 g do 5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374F" w:rsidRDefault="004B527B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EF0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rzesyłki polecone za zwrotnym potwierdzeniem odbioru (priorytetowe) - przesyłki rejestrowane będące przesyłkami najszybszej kategori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374F" w:rsidRDefault="00D4397A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EF0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 g do 1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EF07D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374F" w:rsidRDefault="004B527B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014487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EF0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350 g do 5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374F" w:rsidRDefault="004B527B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01448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014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1374F" w:rsidRDefault="00F1374F" w:rsidP="00F1374F"/>
    <w:tbl>
      <w:tblPr>
        <w:tblW w:w="10064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01"/>
        <w:gridCol w:w="1984"/>
        <w:gridCol w:w="780"/>
        <w:gridCol w:w="780"/>
        <w:gridCol w:w="711"/>
        <w:gridCol w:w="711"/>
        <w:gridCol w:w="806"/>
        <w:gridCol w:w="631"/>
      </w:tblGrid>
      <w:tr w:rsidR="00F1374F" w:rsidTr="00DA40F9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I.2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F1374F" w:rsidTr="00DA40F9">
        <w:trPr>
          <w:trHeight w:val="394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 przesyłek poleconych- -przesyłek rejestrowanych będących przesyłkami najszybszej kategori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960B16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DA40F9">
        <w:trPr>
          <w:trHeight w:val="39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 g do 10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4B527B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DA40F9">
        <w:trPr>
          <w:trHeight w:val="39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4B527B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DA40F9">
        <w:trPr>
          <w:trHeight w:val="39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74F" w:rsidRDefault="00B51370" w:rsidP="00B51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Zwroty przesyłek poleconych za zwrotnym potwierdzeniem odbioru 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ek rejestrowanych będących przesyłkami najszybszej kategor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960B16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DA40F9">
        <w:trPr>
          <w:trHeight w:val="39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 g do 10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4B527B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74F" w:rsidRDefault="00F1374F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DA40F9">
        <w:trPr>
          <w:trHeight w:val="39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4B527B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C75A8" w:rsidTr="00EF7217">
        <w:trPr>
          <w:trHeight w:val="39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C75A8" w:rsidRDefault="006C7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518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C75A8" w:rsidRDefault="006C75A8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ogółem brutto (przesyłki i zwroty)</w:t>
            </w:r>
          </w:p>
        </w:tc>
        <w:tc>
          <w:tcPr>
            <w:tcW w:w="44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C75A8" w:rsidRDefault="006C75A8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DA40F9">
        <w:trPr>
          <w:trHeight w:val="315"/>
        </w:trPr>
        <w:tc>
          <w:tcPr>
            <w:tcW w:w="460" w:type="dxa"/>
            <w:noWrap/>
            <w:vAlign w:val="bottom"/>
            <w:hideMark/>
          </w:tcPr>
          <w:p w:rsidR="00552922" w:rsidRDefault="0055292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1" w:type="dxa"/>
            <w:noWrap/>
            <w:vAlign w:val="bottom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F1374F" w:rsidRDefault="00F137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A479B" w:rsidRDefault="005A479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gridSpan w:val="2"/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1374F" w:rsidTr="006C75A8">
        <w:trPr>
          <w:trHeight w:val="80"/>
        </w:trPr>
        <w:tc>
          <w:tcPr>
            <w:tcW w:w="460" w:type="dxa"/>
            <w:noWrap/>
            <w:vAlign w:val="bottom"/>
            <w:hideMark/>
          </w:tcPr>
          <w:p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1" w:type="dxa"/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gridSpan w:val="2"/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1374F" w:rsidTr="00DA40F9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artość brutto za jeden miesiąc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  <w:t xml:space="preserve">realizacji usługi </w:t>
            </w:r>
          </w:p>
        </w:tc>
        <w:tc>
          <w:tcPr>
            <w:tcW w:w="28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artość brutto za cały okres obowiązywania umowy</w:t>
            </w:r>
          </w:p>
        </w:tc>
      </w:tr>
      <w:tr w:rsidR="00F1374F" w:rsidTr="00DA40F9">
        <w:trPr>
          <w:trHeight w:val="6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Opłata za odbiór przesyłek pocztowych                       z siedziby Zamawiającego w każdy dzień roboczy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:rsidTr="00DA40F9">
        <w:trPr>
          <w:trHeight w:val="315"/>
        </w:trPr>
        <w:tc>
          <w:tcPr>
            <w:tcW w:w="460" w:type="dxa"/>
            <w:noWrap/>
            <w:vAlign w:val="bottom"/>
            <w:hideMark/>
          </w:tcPr>
          <w:p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1" w:type="dxa"/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  <w:p w:rsidR="006C75A8" w:rsidRDefault="006C75A8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gridSpan w:val="2"/>
            <w:noWrap/>
            <w:vAlign w:val="bottom"/>
            <w:hideMark/>
          </w:tcPr>
          <w:p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1374F" w:rsidTr="00DA40F9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z pkt. III + wartość z pkt. IV</w:t>
            </w:r>
          </w:p>
        </w:tc>
      </w:tr>
      <w:tr w:rsidR="00F1374F" w:rsidTr="00DA40F9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V.</w:t>
            </w:r>
          </w:p>
        </w:tc>
        <w:tc>
          <w:tcPr>
            <w:tcW w:w="960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374F" w:rsidRDefault="00F1374F" w:rsidP="00127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RAZEM BRUTTO:      </w:t>
            </w:r>
          </w:p>
        </w:tc>
      </w:tr>
    </w:tbl>
    <w:p w:rsidR="00CE4B37" w:rsidRDefault="00CE4B37"/>
    <w:sectPr w:rsidR="00CE4B37" w:rsidSect="00F137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6CD"/>
    <w:multiLevelType w:val="hybridMultilevel"/>
    <w:tmpl w:val="2424C0EE"/>
    <w:lvl w:ilvl="0" w:tplc="36607B4A">
      <w:start w:val="1"/>
      <w:numFmt w:val="decimal"/>
      <w:lvlText w:val="%1)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</w:lvl>
    <w:lvl w:ilvl="4" w:tplc="04150019">
      <w:start w:val="1"/>
      <w:numFmt w:val="lowerLetter"/>
      <w:lvlText w:val="%5."/>
      <w:lvlJc w:val="left"/>
      <w:pPr>
        <w:ind w:left="3450" w:hanging="360"/>
      </w:pPr>
    </w:lvl>
    <w:lvl w:ilvl="5" w:tplc="0415001B">
      <w:start w:val="1"/>
      <w:numFmt w:val="lowerRoman"/>
      <w:lvlText w:val="%6."/>
      <w:lvlJc w:val="right"/>
      <w:pPr>
        <w:ind w:left="4170" w:hanging="180"/>
      </w:pPr>
    </w:lvl>
    <w:lvl w:ilvl="6" w:tplc="0415000F">
      <w:start w:val="1"/>
      <w:numFmt w:val="decimal"/>
      <w:lvlText w:val="%7."/>
      <w:lvlJc w:val="left"/>
      <w:pPr>
        <w:ind w:left="4890" w:hanging="360"/>
      </w:pPr>
    </w:lvl>
    <w:lvl w:ilvl="7" w:tplc="04150019">
      <w:start w:val="1"/>
      <w:numFmt w:val="lowerLetter"/>
      <w:lvlText w:val="%8."/>
      <w:lvlJc w:val="left"/>
      <w:pPr>
        <w:ind w:left="5610" w:hanging="360"/>
      </w:pPr>
    </w:lvl>
    <w:lvl w:ilvl="8" w:tplc="0415001B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88B7238"/>
    <w:multiLevelType w:val="hybridMultilevel"/>
    <w:tmpl w:val="53BE3474"/>
    <w:lvl w:ilvl="0" w:tplc="30F6C76E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E72096C"/>
    <w:multiLevelType w:val="hybridMultilevel"/>
    <w:tmpl w:val="5068053A"/>
    <w:lvl w:ilvl="0" w:tplc="5AF259B0">
      <w:start w:val="1"/>
      <w:numFmt w:val="decimal"/>
      <w:lvlText w:val="%1)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3404770-95A0-4D4A-BA4C-BD76FD3611E3}"/>
  </w:docVars>
  <w:rsids>
    <w:rsidRoot w:val="00E750A6"/>
    <w:rsid w:val="0000341E"/>
    <w:rsid w:val="00014487"/>
    <w:rsid w:val="000D45FE"/>
    <w:rsid w:val="00115CEE"/>
    <w:rsid w:val="00121872"/>
    <w:rsid w:val="00127B4B"/>
    <w:rsid w:val="001521BC"/>
    <w:rsid w:val="0016005D"/>
    <w:rsid w:val="00197154"/>
    <w:rsid w:val="001E2D14"/>
    <w:rsid w:val="00201E29"/>
    <w:rsid w:val="00211CAB"/>
    <w:rsid w:val="0023039F"/>
    <w:rsid w:val="0023488A"/>
    <w:rsid w:val="002523DA"/>
    <w:rsid w:val="00380071"/>
    <w:rsid w:val="003F3B2A"/>
    <w:rsid w:val="004A3774"/>
    <w:rsid w:val="004B527B"/>
    <w:rsid w:val="00552922"/>
    <w:rsid w:val="005A28E1"/>
    <w:rsid w:val="005A479B"/>
    <w:rsid w:val="00614A07"/>
    <w:rsid w:val="00690242"/>
    <w:rsid w:val="006C75A8"/>
    <w:rsid w:val="007375A5"/>
    <w:rsid w:val="0075247C"/>
    <w:rsid w:val="00842565"/>
    <w:rsid w:val="00921E3B"/>
    <w:rsid w:val="00960B16"/>
    <w:rsid w:val="00971546"/>
    <w:rsid w:val="00B51370"/>
    <w:rsid w:val="00B74C2F"/>
    <w:rsid w:val="00C779CE"/>
    <w:rsid w:val="00CA2F87"/>
    <w:rsid w:val="00CE4B37"/>
    <w:rsid w:val="00D4397A"/>
    <w:rsid w:val="00D54FA0"/>
    <w:rsid w:val="00D70148"/>
    <w:rsid w:val="00DA40F9"/>
    <w:rsid w:val="00DD0361"/>
    <w:rsid w:val="00E05CB3"/>
    <w:rsid w:val="00E5532A"/>
    <w:rsid w:val="00E750A6"/>
    <w:rsid w:val="00EB474A"/>
    <w:rsid w:val="00ED2D6E"/>
    <w:rsid w:val="00EF07D8"/>
    <w:rsid w:val="00F1374F"/>
    <w:rsid w:val="00F25DA5"/>
    <w:rsid w:val="00F27AF2"/>
    <w:rsid w:val="00FA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2EA9E-726D-4A83-AE36-402B7CEB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7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7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4770-95A0-4D4A-BA4C-BD76FD3611E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0FF7098-0336-4EB7-BD1F-1DC5A7FD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s Marta</dc:creator>
  <cp:keywords/>
  <dc:description/>
  <cp:lastModifiedBy>Dyguda Joanna</cp:lastModifiedBy>
  <cp:revision>2</cp:revision>
  <cp:lastPrinted>2023-10-03T10:34:00Z</cp:lastPrinted>
  <dcterms:created xsi:type="dcterms:W3CDTF">2023-12-04T10:25:00Z</dcterms:created>
  <dcterms:modified xsi:type="dcterms:W3CDTF">2023-12-04T10:25:00Z</dcterms:modified>
</cp:coreProperties>
</file>